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04" w:rsidRDefault="00D04904" w:rsidP="00DB63DA">
      <w:pPr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kern w:val="36"/>
          <w:sz w:val="40"/>
          <w:szCs w:val="40"/>
        </w:rPr>
      </w:pPr>
    </w:p>
    <w:p w:rsidR="00433E5F" w:rsidRPr="006E7D7A" w:rsidRDefault="00433E5F" w:rsidP="00DB63DA">
      <w:pPr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kern w:val="36"/>
          <w:sz w:val="40"/>
          <w:szCs w:val="40"/>
        </w:rPr>
      </w:pPr>
      <w:r w:rsidRPr="006E7D7A">
        <w:rPr>
          <w:rFonts w:ascii="Times New Roman" w:hAnsi="Times New Roman" w:cs="Times New Roman"/>
          <w:b/>
          <w:bCs/>
          <w:i/>
          <w:color w:val="17365D" w:themeColor="text2" w:themeShade="BF"/>
          <w:kern w:val="36"/>
          <w:sz w:val="40"/>
          <w:szCs w:val="40"/>
        </w:rPr>
        <w:t>Десять способов научить ребенка говорить</w:t>
      </w:r>
    </w:p>
    <w:p w:rsidR="00433E5F" w:rsidRPr="006E7D7A" w:rsidRDefault="006E7D7A" w:rsidP="00F34B84">
      <w:pPr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433E5F" w:rsidRPr="006E7D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аш малыш недавно отпраздновал свой первый день рожденья. Он уже многое может понять, но пока ему очень сложно выразить словами свои мысли и желания. А как много хочется сказать! Помогите ему. Для этого нужно целенаправленно заниматьс</w:t>
      </w:r>
      <w:r w:rsidR="00DB63DA" w:rsidRPr="006E7D7A">
        <w:rPr>
          <w:rFonts w:ascii="Times New Roman" w:hAnsi="Times New Roman" w:cs="Times New Roman"/>
          <w:b/>
          <w:color w:val="C00000"/>
          <w:sz w:val="28"/>
          <w:szCs w:val="28"/>
        </w:rPr>
        <w:t>я развитием речи своего ребенка</w:t>
      </w:r>
      <w:r w:rsidR="00433E5F" w:rsidRPr="006E7D7A">
        <w:rPr>
          <w:rFonts w:ascii="Times New Roman" w:hAnsi="Times New Roman" w:cs="Times New Roman"/>
          <w:b/>
          <w:color w:val="C00000"/>
          <w:sz w:val="28"/>
          <w:szCs w:val="28"/>
        </w:rPr>
        <w:t>. Чем лучше вы будете понимать друг друга, тем меньше у малыша останется поводов для капризов.</w:t>
      </w:r>
    </w:p>
    <w:p w:rsidR="00433E5F" w:rsidRPr="006E7D7A" w:rsidRDefault="00433E5F" w:rsidP="00433E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йте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что делаете,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йте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меты дома, все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на улице,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йте обо всем, чем будете с малышом заниматься, 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айте, что сейчас придет папа, бабушка или гости.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лжна окружать спокойная, неторопливая, правильная речь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йт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. Вам кажется нудным и бесконечным лопотание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-ду-ду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А попробуйте хором! И тут же увидите, как весело это покажется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bookmarkStart w:id="0" w:name="_GoBack"/>
      <w:bookmarkEnd w:id="0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ут вдруг увлеченно затейте новую «песню» - «до-до-до». Повторяет? Продолжайте в том же духе, перебирая все гласные. Это прекрасная тренировка не только речевого аппарата, но и развивающая игра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тесно связано с мелкой моторикой. Кончики пальцев и умение управлять своими движениями напрямую связаны с участками мозга, отвечающими за развитие речи. Конечно, шнурки завязывать еще рановато. Давайте для игры совершенно разные предметы – круглые, шершавые, ребристые, мягкие, липкие, шуршащие, гладкие и т.д. Чем разнообразнее, тем лучше. Не секрет, что многие дети предпочитают играть не дорогущими развивающими ковриками и играми, а обычными баночками с крышечками, ложками, коробочками, лоскутками и фантиками. Огромной популярностью пользуются разноцветные пуговицы, нанизанные на нитку, которые можно перебирать наподобие четок. Предоставьте ребенку выбор!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да старайтесь избегать языка жестов. Попробуйте не реагировать на протянутую руку или тычущий палец, и, отдавая ребенку вещь, говорите – скажи «дай». Постепенно усложняйте вариант – «Скажи, мама, дай грушу». Можно выучить слова «пожалуйста» и «спасибо»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нтерес пробуждают звуки животных и подражание им -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ва-ква» и т.д. Попутно вы выучите многих животных, рассматривая картинки в книжках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йтесь с «говорящими» сверстниками или иногда с разговорчивыми детьми постарше. Желание подражать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детям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илит в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е песни! Даже если у вас нет слуха и голоса. 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здаст благоприятный эмоциональный настрой.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хитрый прием – вдруг «путайте» некоторые слова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небольшой паузы редкий ребенок удержится, чтобы не исправить вас! </w:t>
      </w:r>
    </w:p>
    <w:p w:rsidR="00F76CF7" w:rsidRPr="006E7D7A" w:rsidRDefault="00DB63DA" w:rsidP="00F76C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, легко запоминающиеся стихи – это не только развлечение, но и обучение. Стихи можно читать по 10 раз и каждый раз ребенок их слушает как первый. Делайте вид, что забыли некоторые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ы в самом интересном месте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вы их услышите.</w:t>
      </w:r>
      <w:r w:rsidR="00F76CF7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«добрый доктор Айболит, он под деревом… лежит (идет, стоит, поет)»</w:t>
      </w:r>
    </w:p>
    <w:p w:rsidR="00433E5F" w:rsidRPr="006E7D7A" w:rsidRDefault="00DB63DA" w:rsidP="00F76CF7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норируйте попытки ребенка что-то вам рассказать. Старайтесь слушать внимательно, глядя в глаза. Можно удивляться, пе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рашивать, поражаться «как? п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-ка» и вообще делать крайне заинтересованный вид. И вы обнаружите желание ребенка рассказать вам все, что он видит и слышит. Особенно полезно, придя с прогулки,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впечатлениями с кем-то из домашних.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1511B1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а улице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л снег, он холодный, белый, можно брать его ручкой и т.д. Папа должен без конца поддакивать и удивленно переспрашивать.</w:t>
      </w:r>
    </w:p>
    <w:p w:rsidR="00433E5F" w:rsidRPr="006E7D7A" w:rsidRDefault="00DB63DA" w:rsidP="00433E5F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окружать игровое пространство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электронными игрушками, потому что ребенок становится пассивным наблюдателем за игрой, а не активным участником. Исключаются фантазия, все действия (кроме нажатия кнопки или рычажка), и ребенок привыкает, чт</w:t>
      </w:r>
      <w:r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 процесс, ни результат игры</w:t>
      </w:r>
      <w:r w:rsidR="00433E5F" w:rsidRPr="006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не зависят. Играйте мячами, машинками, кубиками, пирамидками, матрешками, а яркие сияющие изобретения оставьте на потом.</w:t>
      </w:r>
    </w:p>
    <w:p w:rsidR="002A402D" w:rsidRPr="006E7D7A" w:rsidRDefault="002A402D" w:rsidP="002A402D">
      <w:pPr>
        <w:rPr>
          <w:rFonts w:ascii="Times New Roman" w:hAnsi="Times New Roman" w:cs="Times New Roman"/>
          <w:sz w:val="28"/>
          <w:szCs w:val="28"/>
        </w:rPr>
      </w:pPr>
    </w:p>
    <w:p w:rsidR="00DB63DA" w:rsidRDefault="00DB63DA" w:rsidP="00323EA9">
      <w:pPr>
        <w:pStyle w:val="a5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E7D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</w:t>
      </w:r>
      <w:r w:rsidR="00323EA9" w:rsidRPr="006E7D7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Дорогие родители! </w:t>
      </w:r>
    </w:p>
    <w:p w:rsidR="006E7D7A" w:rsidRPr="006E7D7A" w:rsidRDefault="006E7D7A" w:rsidP="00323EA9">
      <w:pPr>
        <w:pStyle w:val="a5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F34B84" w:rsidRPr="006E7D7A" w:rsidRDefault="00323EA9" w:rsidP="001511B1">
      <w:pPr>
        <w:pStyle w:val="a5"/>
        <w:ind w:left="0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Игровых приемов, активизирующих речь малыша, множество, все зависи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от вашего желания и фантазии. 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ридумывая игры,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важно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соблюдать условия: </w:t>
      </w:r>
    </w:p>
    <w:p w:rsidR="00F34B84" w:rsidRPr="006E7D7A" w:rsidRDefault="0070156B" w:rsidP="00F34B84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з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анятия дол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жны быть интересны для малыша, приносить радость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F34B84" w:rsidRPr="006E7D7A" w:rsidRDefault="0070156B" w:rsidP="00F34B84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н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едопустимо заставлять ребенка что-то делать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, если он не может или не хоче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F34B84" w:rsidRPr="006E7D7A" w:rsidRDefault="00F34B84" w:rsidP="00F34B84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слова должны опиратьс</w:t>
      </w:r>
      <w:r w:rsidR="0070156B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я на его конкретные впечатления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70156B" w:rsidRPr="006E7D7A" w:rsidRDefault="0070156B" w:rsidP="00F34B84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- з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аня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тия должны быть очень короткими, 5-7 минут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;</w:t>
      </w:r>
    </w:p>
    <w:p w:rsidR="00433E5F" w:rsidRPr="006E7D7A" w:rsidRDefault="0070156B" w:rsidP="00F34B84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lastRenderedPageBreak/>
        <w:t xml:space="preserve"> - рекомендуется 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овторять упражнения</w:t>
      </w:r>
      <w:r w:rsidR="00F34B84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в разное время и в разных ситуациях</w:t>
      </w:r>
      <w:r w:rsidR="00DB63DA" w:rsidRPr="006E7D7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</w:t>
      </w:r>
    </w:p>
    <w:p w:rsidR="00433E5F" w:rsidRPr="00F76CF7" w:rsidRDefault="00433E5F" w:rsidP="00F34B84">
      <w:pPr>
        <w:rPr>
          <w:rFonts w:ascii="Times New Roman" w:hAnsi="Times New Roman" w:cs="Times New Roman"/>
          <w:i/>
          <w:sz w:val="28"/>
          <w:szCs w:val="28"/>
        </w:rPr>
      </w:pPr>
    </w:p>
    <w:p w:rsidR="00E10A08" w:rsidRPr="00F76CF7" w:rsidRDefault="00323EA9" w:rsidP="001511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CF7">
        <w:rPr>
          <w:rFonts w:ascii="Times New Roman" w:hAnsi="Times New Roman" w:cs="Times New Roman"/>
          <w:i/>
          <w:sz w:val="28"/>
          <w:szCs w:val="28"/>
        </w:rPr>
        <w:t>Попробуйте воспользоваться этими нехитрыми приемами</w:t>
      </w:r>
      <w:r w:rsidR="00DB63DA" w:rsidRPr="00F76CF7">
        <w:rPr>
          <w:rFonts w:ascii="Times New Roman" w:hAnsi="Times New Roman" w:cs="Times New Roman"/>
          <w:i/>
          <w:sz w:val="28"/>
          <w:szCs w:val="28"/>
        </w:rPr>
        <w:t xml:space="preserve"> , и ваши усилия не пропадут даром. Не успеете оглянуться, как рядом с вами о</w:t>
      </w:r>
      <w:r w:rsidR="00F76CF7" w:rsidRPr="00F76CF7">
        <w:rPr>
          <w:rFonts w:ascii="Times New Roman" w:hAnsi="Times New Roman" w:cs="Times New Roman"/>
          <w:i/>
          <w:sz w:val="28"/>
          <w:szCs w:val="28"/>
        </w:rPr>
        <w:t>кажется интересный и забавный со</w:t>
      </w:r>
      <w:r w:rsidR="00DB63DA" w:rsidRPr="00F76CF7">
        <w:rPr>
          <w:rFonts w:ascii="Times New Roman" w:hAnsi="Times New Roman" w:cs="Times New Roman"/>
          <w:i/>
          <w:sz w:val="28"/>
          <w:szCs w:val="28"/>
        </w:rPr>
        <w:t>беседник!</w:t>
      </w:r>
    </w:p>
    <w:sectPr w:rsidR="00E10A08" w:rsidRPr="00F76CF7" w:rsidSect="0058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8E8"/>
    <w:multiLevelType w:val="multilevel"/>
    <w:tmpl w:val="C0E8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6690"/>
    <w:multiLevelType w:val="multilevel"/>
    <w:tmpl w:val="EFE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76920"/>
    <w:multiLevelType w:val="multilevel"/>
    <w:tmpl w:val="6790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1F9A"/>
    <w:rsid w:val="0004751E"/>
    <w:rsid w:val="000D2953"/>
    <w:rsid w:val="001220F7"/>
    <w:rsid w:val="001511B1"/>
    <w:rsid w:val="00190FD1"/>
    <w:rsid w:val="001B5E98"/>
    <w:rsid w:val="002A402D"/>
    <w:rsid w:val="00322A68"/>
    <w:rsid w:val="00323EA9"/>
    <w:rsid w:val="0033459E"/>
    <w:rsid w:val="00433E5F"/>
    <w:rsid w:val="0049309F"/>
    <w:rsid w:val="004D1F9A"/>
    <w:rsid w:val="00581D66"/>
    <w:rsid w:val="006B383E"/>
    <w:rsid w:val="006E7D7A"/>
    <w:rsid w:val="0070156B"/>
    <w:rsid w:val="007828C3"/>
    <w:rsid w:val="00795121"/>
    <w:rsid w:val="00981853"/>
    <w:rsid w:val="00A6409A"/>
    <w:rsid w:val="00B662D6"/>
    <w:rsid w:val="00CC7E15"/>
    <w:rsid w:val="00D04904"/>
    <w:rsid w:val="00DB63DA"/>
    <w:rsid w:val="00DF0B79"/>
    <w:rsid w:val="00E10A08"/>
    <w:rsid w:val="00F34B84"/>
    <w:rsid w:val="00F7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3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2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5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26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1108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218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234">
                  <w:marLeft w:val="300"/>
                  <w:marRight w:val="75"/>
                  <w:marTop w:val="0"/>
                  <w:marBottom w:val="75"/>
                  <w:divBdr>
                    <w:top w:val="single" w:sz="6" w:space="4" w:color="F1F4F5"/>
                    <w:left w:val="single" w:sz="6" w:space="8" w:color="F1F4F5"/>
                    <w:bottom w:val="single" w:sz="6" w:space="4" w:color="F1F4F5"/>
                    <w:right w:val="single" w:sz="6" w:space="8" w:color="F1F4F5"/>
                  </w:divBdr>
                </w:div>
              </w:divsChild>
            </w:div>
            <w:div w:id="13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193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7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781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5394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4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65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5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1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92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74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49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230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65284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4071">
                  <w:marLeft w:val="300"/>
                  <w:marRight w:val="75"/>
                  <w:marTop w:val="0"/>
                  <w:marBottom w:val="75"/>
                  <w:divBdr>
                    <w:top w:val="single" w:sz="6" w:space="4" w:color="F1F4F5"/>
                    <w:left w:val="single" w:sz="6" w:space="8" w:color="F1F4F5"/>
                    <w:bottom w:val="single" w:sz="6" w:space="4" w:color="F1F4F5"/>
                    <w:right w:val="single" w:sz="6" w:space="8" w:color="F1F4F5"/>
                  </w:divBdr>
                </w:div>
              </w:divsChild>
            </w:div>
            <w:div w:id="760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835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0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3847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3976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4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55B3-710A-424B-A290-33A4C54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Пользователь</cp:lastModifiedBy>
  <cp:revision>15</cp:revision>
  <dcterms:created xsi:type="dcterms:W3CDTF">2012-09-09T12:42:00Z</dcterms:created>
  <dcterms:modified xsi:type="dcterms:W3CDTF">2015-09-07T10:48:00Z</dcterms:modified>
</cp:coreProperties>
</file>